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65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vidence of ownership of temporary housing provided by a government agency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01, Occupations Code, is amended by adding Section 1201.2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1.2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OR CERTAIN EMERGENCY HOUSING.  (a)   Sections 1201.204, 1201.205, 1201.206, and 1201.207 do not apply to the purchase of a manufactured home that is purchased by a federal governmental agency and used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for the application for and automatic issuance of a statement of ownership of a manufactured hom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Transportation Code, is amended by adding Section 501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ANCE OF TITLE TO GOVERNMENT AGENCY FOR TRAVEL TRAILER.  (a)  The department by rule shall establish a process to automatically issue a title to a government agency for a travel trailer used by the government agency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01.004(b)(3), rules adopted under this section may provide for the issuance of a title for a travel trailer described by Subsection (a) that is owned or operated by the United States or transferred to a state agency from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